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6ADE" w:rsidRPr="006032CB" w:rsidRDefault="00AA6ADE" w:rsidP="00AA6ADE">
      <w:pPr>
        <w:tabs>
          <w:tab w:val="left" w:pos="216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6032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оект</w:t>
      </w:r>
    </w:p>
    <w:p w:rsidR="00AA6ADE" w:rsidRPr="00F24F29" w:rsidRDefault="00AA6ADE" w:rsidP="00AA6ADE">
      <w:pPr>
        <w:tabs>
          <w:tab w:val="left" w:pos="216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4"/>
          <w:szCs w:val="4"/>
          <w:lang w:eastAsia="ru-RU"/>
        </w:rPr>
      </w:pPr>
    </w:p>
    <w:p w:rsidR="00AA6ADE" w:rsidRDefault="00AA6ADE" w:rsidP="00AA6ADE">
      <w:pPr>
        <w:tabs>
          <w:tab w:val="left" w:pos="21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ородской округ  Ханты-Мансийск</w:t>
      </w:r>
    </w:p>
    <w:p w:rsidR="00AA6ADE" w:rsidRDefault="00AA6ADE" w:rsidP="00AA6ADE">
      <w:pPr>
        <w:tabs>
          <w:tab w:val="left" w:pos="21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Ханты-Мансийского автономного округа – Югры</w:t>
      </w:r>
    </w:p>
    <w:p w:rsidR="00AA6ADE" w:rsidRPr="00C60115" w:rsidRDefault="00AA6ADE" w:rsidP="00AA6ADE">
      <w:pPr>
        <w:tabs>
          <w:tab w:val="left" w:pos="21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2"/>
          <w:szCs w:val="12"/>
          <w:lang w:eastAsia="ru-RU"/>
        </w:rPr>
      </w:pPr>
    </w:p>
    <w:p w:rsidR="00AA6ADE" w:rsidRDefault="00AA6ADE" w:rsidP="00AA6ADE">
      <w:pPr>
        <w:tabs>
          <w:tab w:val="left" w:pos="2160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Д У М А  Г О 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О Д А   Х А Н Т Ы-М А Н С И Й С К А</w:t>
      </w:r>
    </w:p>
    <w:p w:rsidR="00AA6ADE" w:rsidRPr="00C60115" w:rsidRDefault="00AA6ADE" w:rsidP="00AA6ADE">
      <w:pPr>
        <w:tabs>
          <w:tab w:val="left" w:pos="2160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12"/>
          <w:szCs w:val="12"/>
          <w:lang w:eastAsia="ru-RU"/>
        </w:rPr>
      </w:pPr>
    </w:p>
    <w:p w:rsidR="00AA6ADE" w:rsidRPr="003B0C58" w:rsidRDefault="00AA6ADE" w:rsidP="00AA6ADE">
      <w:pPr>
        <w:tabs>
          <w:tab w:val="left" w:pos="2160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3B0C58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ул. Дзержинского, 6, </w:t>
      </w:r>
      <w:proofErr w:type="spellStart"/>
      <w:r w:rsidRPr="003B0C58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каб</w:t>
      </w:r>
      <w:proofErr w:type="spellEnd"/>
      <w:r w:rsidRPr="003B0C58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. 407</w:t>
      </w:r>
    </w:p>
    <w:p w:rsidR="00AA6ADE" w:rsidRPr="003B0C58" w:rsidRDefault="00AA6ADE" w:rsidP="00AA6ADE">
      <w:pPr>
        <w:tabs>
          <w:tab w:val="left" w:pos="2160"/>
        </w:tabs>
        <w:spacing w:line="240" w:lineRule="auto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3B0C58">
        <w:rPr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4E4A72" wp14:editId="778AB36E">
                <wp:simplePos x="0" y="0"/>
                <wp:positionH relativeFrom="column">
                  <wp:posOffset>-473710</wp:posOffset>
                </wp:positionH>
                <wp:positionV relativeFrom="paragraph">
                  <wp:posOffset>243205</wp:posOffset>
                </wp:positionV>
                <wp:extent cx="6877050" cy="0"/>
                <wp:effectExtent l="0" t="19050" r="19050" b="3810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7705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7.3pt,19.15pt" to="504.2pt,1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" strokeweight="4.5pt">
                <v:stroke linestyle="thickThin"/>
              </v:line>
            </w:pict>
          </mc:Fallback>
        </mc:AlternateContent>
      </w:r>
      <w:r w:rsidRPr="003B0C58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тел. 352-458, т/ф 352-459, </w:t>
      </w:r>
      <w:r w:rsidRPr="003B0C58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en-US" w:eastAsia="ru-RU"/>
        </w:rPr>
        <w:t>duma</w:t>
      </w:r>
      <w:r w:rsidRPr="003B0C58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@</w:t>
      </w:r>
      <w:proofErr w:type="spellStart"/>
      <w:r w:rsidRPr="003B0C58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en-US" w:eastAsia="ru-RU"/>
        </w:rPr>
        <w:t>admhmansy</w:t>
      </w:r>
      <w:proofErr w:type="spellEnd"/>
      <w:r w:rsidRPr="003B0C58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.</w:t>
      </w:r>
      <w:proofErr w:type="spellStart"/>
      <w:r w:rsidRPr="003B0C58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en-US" w:eastAsia="ru-RU"/>
        </w:rPr>
        <w:t>ru</w:t>
      </w:r>
      <w:proofErr w:type="spellEnd"/>
    </w:p>
    <w:p w:rsidR="00AA6ADE" w:rsidRPr="00B96ABF" w:rsidRDefault="00AA6ADE" w:rsidP="00AA6ADE">
      <w:pPr>
        <w:tabs>
          <w:tab w:val="left" w:pos="21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eastAsia="ru-RU"/>
        </w:rPr>
      </w:pPr>
    </w:p>
    <w:p w:rsidR="00AA6ADE" w:rsidRDefault="00AA6ADE" w:rsidP="00AA6ADE">
      <w:pPr>
        <w:tabs>
          <w:tab w:val="left" w:pos="21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ВЕСТКА ДНЯ</w:t>
      </w:r>
    </w:p>
    <w:p w:rsidR="00AA6ADE" w:rsidRDefault="00AA6ADE" w:rsidP="00AA6ADE">
      <w:pPr>
        <w:tabs>
          <w:tab w:val="left" w:pos="21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СЕДАНИЯ СОВМЕСТНОЙ КОМИССИИ</w:t>
      </w:r>
    </w:p>
    <w:p w:rsidR="00AA6ADE" w:rsidRDefault="00AA6ADE" w:rsidP="00AA6ADE">
      <w:pPr>
        <w:tabs>
          <w:tab w:val="left" w:pos="2160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eastAsia="ru-RU"/>
        </w:rPr>
      </w:pPr>
    </w:p>
    <w:p w:rsidR="00AA6ADE" w:rsidRPr="002C0119" w:rsidRDefault="00ED0A6B" w:rsidP="00AA6ADE">
      <w:pPr>
        <w:tabs>
          <w:tab w:val="left" w:pos="2160"/>
        </w:tabs>
        <w:spacing w:after="0" w:line="240" w:lineRule="auto"/>
        <w:ind w:left="-426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  <w:r w:rsidRPr="002C0119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22</w:t>
      </w:r>
      <w:r w:rsidR="00AA6ADE" w:rsidRPr="002C0119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  </w:t>
      </w:r>
      <w:r w:rsidRPr="002C0119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декабря</w:t>
      </w:r>
      <w:r w:rsidR="00AA6ADE" w:rsidRPr="002C0119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  2020 года                                                                                        </w:t>
      </w:r>
      <w:r w:rsidR="008B4F3B" w:rsidRPr="002C0119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 </w:t>
      </w:r>
      <w:r w:rsidR="00AA6ADE" w:rsidRPr="002C0119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  № 1</w:t>
      </w:r>
      <w:r w:rsidR="00C77126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2</w:t>
      </w:r>
      <w:r w:rsidR="009B7ADB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 </w:t>
      </w:r>
      <w:r w:rsidR="00AA6ADE" w:rsidRPr="002C0119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 </w:t>
      </w:r>
    </w:p>
    <w:p w:rsidR="00F43EAB" w:rsidRPr="00B96ABF" w:rsidRDefault="00F43EAB" w:rsidP="00AA6ADE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AA6ADE" w:rsidRPr="002C0119" w:rsidRDefault="001852F5" w:rsidP="00AA6AD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C0119">
        <w:rPr>
          <w:rFonts w:ascii="Times New Roman" w:hAnsi="Times New Roman" w:cs="Times New Roman"/>
          <w:b/>
          <w:sz w:val="28"/>
          <w:szCs w:val="28"/>
        </w:rPr>
        <w:t>В режиме ВКС</w:t>
      </w:r>
    </w:p>
    <w:p w:rsidR="001852F5" w:rsidRDefault="001852F5" w:rsidP="00AA6ADE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tbl>
      <w:tblPr>
        <w:tblW w:w="10628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709"/>
        <w:gridCol w:w="142"/>
        <w:gridCol w:w="284"/>
        <w:gridCol w:w="2268"/>
        <w:gridCol w:w="7225"/>
      </w:tblGrid>
      <w:tr w:rsidR="000424CC" w:rsidRPr="000424CC" w:rsidTr="004A5E9C">
        <w:trPr>
          <w:trHeight w:val="497"/>
        </w:trPr>
        <w:tc>
          <w:tcPr>
            <w:tcW w:w="709" w:type="dxa"/>
            <w:hideMark/>
          </w:tcPr>
          <w:p w:rsidR="008272BF" w:rsidRPr="000424CC" w:rsidRDefault="008272BF" w:rsidP="00B263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24C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4</w:t>
            </w:r>
            <w:r w:rsidRPr="000424CC"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perscript"/>
              </w:rPr>
              <w:t>15</w:t>
            </w:r>
          </w:p>
        </w:tc>
        <w:tc>
          <w:tcPr>
            <w:tcW w:w="426" w:type="dxa"/>
            <w:gridSpan w:val="2"/>
            <w:hideMark/>
          </w:tcPr>
          <w:p w:rsidR="008272BF" w:rsidRPr="000424CC" w:rsidRDefault="008272BF" w:rsidP="00B263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0424C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.</w:t>
            </w:r>
          </w:p>
        </w:tc>
        <w:tc>
          <w:tcPr>
            <w:tcW w:w="9493" w:type="dxa"/>
            <w:gridSpan w:val="2"/>
            <w:hideMark/>
          </w:tcPr>
          <w:p w:rsidR="00102B7D" w:rsidRPr="00ED0A6B" w:rsidRDefault="00E04836" w:rsidP="00ED0A6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3536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 xml:space="preserve">Об </w:t>
            </w:r>
            <w:proofErr w:type="gramStart"/>
            <w:r w:rsidRPr="00E03536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отчёте</w:t>
            </w:r>
            <w:proofErr w:type="gramEnd"/>
            <w:r w:rsidRPr="00E03536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 xml:space="preserve"> об исполнении бюджета города Ханты-Мансийска за 2019 год.</w:t>
            </w:r>
          </w:p>
        </w:tc>
      </w:tr>
      <w:tr w:rsidR="000424CC" w:rsidRPr="000424CC" w:rsidTr="004A5E9C">
        <w:trPr>
          <w:trHeight w:val="506"/>
        </w:trPr>
        <w:tc>
          <w:tcPr>
            <w:tcW w:w="851" w:type="dxa"/>
            <w:gridSpan w:val="2"/>
          </w:tcPr>
          <w:p w:rsidR="008272BF" w:rsidRPr="000424CC" w:rsidRDefault="008272BF" w:rsidP="00B263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vertAlign w:val="superscript"/>
              </w:rPr>
            </w:pPr>
          </w:p>
        </w:tc>
        <w:tc>
          <w:tcPr>
            <w:tcW w:w="2552" w:type="dxa"/>
            <w:gridSpan w:val="2"/>
          </w:tcPr>
          <w:p w:rsidR="008272BF" w:rsidRPr="000424CC" w:rsidRDefault="00D55690" w:rsidP="009B7AD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</w:t>
            </w:r>
            <w:r w:rsidR="009B7AD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Д</w:t>
            </w:r>
            <w:r w:rsidRPr="00EE310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кладывает</w:t>
            </w:r>
          </w:p>
        </w:tc>
        <w:tc>
          <w:tcPr>
            <w:tcW w:w="7225" w:type="dxa"/>
          </w:tcPr>
          <w:p w:rsidR="008272BF" w:rsidRPr="000D09F0" w:rsidRDefault="00E04836" w:rsidP="00CF56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353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Граф Олеся Ильинична – </w:t>
            </w:r>
            <w:r w:rsidRPr="00E0353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директор Департамента управления финансами Администрации города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      </w:t>
            </w:r>
            <w:r w:rsidRPr="00E03536">
              <w:rPr>
                <w:rFonts w:ascii="Times New Roman" w:hAnsi="Times New Roman" w:cs="Times New Roman"/>
                <w:bCs/>
                <w:sz w:val="28"/>
                <w:szCs w:val="28"/>
              </w:rPr>
              <w:t>Ханты-Мансийска</w:t>
            </w:r>
          </w:p>
        </w:tc>
      </w:tr>
    </w:tbl>
    <w:p w:rsidR="000C4029" w:rsidRDefault="000C4029" w:rsidP="00AA6ADE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tbl>
      <w:tblPr>
        <w:tblW w:w="1049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396"/>
        <w:gridCol w:w="597"/>
        <w:gridCol w:w="2268"/>
        <w:gridCol w:w="7229"/>
      </w:tblGrid>
      <w:tr w:rsidR="000F405D" w:rsidRPr="007C0598" w:rsidTr="004A5E9C">
        <w:trPr>
          <w:trHeight w:val="250"/>
        </w:trPr>
        <w:tc>
          <w:tcPr>
            <w:tcW w:w="396" w:type="dxa"/>
            <w:hideMark/>
          </w:tcPr>
          <w:p w:rsidR="000F405D" w:rsidRPr="007C0598" w:rsidRDefault="000F405D" w:rsidP="00483C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7" w:type="dxa"/>
            <w:hideMark/>
          </w:tcPr>
          <w:p w:rsidR="000F405D" w:rsidRPr="007C0598" w:rsidRDefault="000F405D" w:rsidP="00483CFD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.</w:t>
            </w:r>
          </w:p>
        </w:tc>
        <w:tc>
          <w:tcPr>
            <w:tcW w:w="9497" w:type="dxa"/>
            <w:gridSpan w:val="2"/>
            <w:hideMark/>
          </w:tcPr>
          <w:p w:rsidR="000F405D" w:rsidRPr="007C0598" w:rsidRDefault="000F405D" w:rsidP="00483CFD">
            <w:pPr>
              <w:pStyle w:val="2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  <w:r w:rsidRPr="007C0598">
              <w:rPr>
                <w:rFonts w:ascii="Times New Roman" w:hAnsi="Times New Roman" w:cs="Times New Roman"/>
                <w:b/>
                <w:bCs/>
                <w:snapToGrid w:val="0"/>
                <w:sz w:val="28"/>
                <w:szCs w:val="28"/>
              </w:rPr>
              <w:t>О бюджете города Ханты-Мансийска на 2021 год и на плановый период 2022</w:t>
            </w:r>
            <w:r>
              <w:rPr>
                <w:rFonts w:ascii="Times New Roman" w:hAnsi="Times New Roman" w:cs="Times New Roman"/>
                <w:b/>
                <w:bCs/>
                <w:snapToGrid w:val="0"/>
                <w:sz w:val="28"/>
                <w:szCs w:val="28"/>
              </w:rPr>
              <w:t xml:space="preserve"> </w:t>
            </w:r>
            <w:r w:rsidRPr="007C0598">
              <w:rPr>
                <w:rFonts w:ascii="Times New Roman" w:hAnsi="Times New Roman" w:cs="Times New Roman"/>
                <w:b/>
                <w:bCs/>
                <w:snapToGrid w:val="0"/>
                <w:sz w:val="28"/>
                <w:szCs w:val="28"/>
              </w:rPr>
              <w:t>и 2023  годов.</w:t>
            </w:r>
          </w:p>
        </w:tc>
      </w:tr>
      <w:tr w:rsidR="000F405D" w:rsidRPr="007C0598" w:rsidTr="004A5E9C">
        <w:trPr>
          <w:trHeight w:val="596"/>
        </w:trPr>
        <w:tc>
          <w:tcPr>
            <w:tcW w:w="993" w:type="dxa"/>
            <w:gridSpan w:val="2"/>
          </w:tcPr>
          <w:p w:rsidR="000F405D" w:rsidRPr="007C0598" w:rsidRDefault="000F405D" w:rsidP="00483CFD">
            <w:pPr>
              <w:pStyle w:val="a4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perscript"/>
              </w:rPr>
            </w:pPr>
          </w:p>
        </w:tc>
        <w:tc>
          <w:tcPr>
            <w:tcW w:w="2268" w:type="dxa"/>
            <w:hideMark/>
          </w:tcPr>
          <w:p w:rsidR="000F405D" w:rsidRPr="007C0598" w:rsidRDefault="00DB026C" w:rsidP="00DB026C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Д</w:t>
            </w:r>
            <w:r w:rsidR="000F405D" w:rsidRPr="007C059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окладывает </w:t>
            </w:r>
          </w:p>
        </w:tc>
        <w:tc>
          <w:tcPr>
            <w:tcW w:w="7229" w:type="dxa"/>
            <w:hideMark/>
          </w:tcPr>
          <w:p w:rsidR="000F405D" w:rsidRPr="007C0598" w:rsidRDefault="000F405D" w:rsidP="00483CFD">
            <w:pPr>
              <w:pStyle w:val="a4"/>
              <w:tabs>
                <w:tab w:val="left" w:pos="2160"/>
                <w:tab w:val="left" w:pos="10348"/>
                <w:tab w:val="left" w:pos="10772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C059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Граф Олеся Ильинична – </w:t>
            </w:r>
            <w:r w:rsidRPr="007C059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директор Департамента управления финансами Администрации города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       </w:t>
            </w:r>
            <w:r w:rsidRPr="007C0598">
              <w:rPr>
                <w:rFonts w:ascii="Times New Roman" w:hAnsi="Times New Roman" w:cs="Times New Roman"/>
                <w:bCs/>
                <w:sz w:val="28"/>
                <w:szCs w:val="28"/>
              </w:rPr>
              <w:t>Ханты-Мансийска</w:t>
            </w:r>
          </w:p>
        </w:tc>
      </w:tr>
    </w:tbl>
    <w:p w:rsidR="000F405D" w:rsidRDefault="000F405D" w:rsidP="00AA6ADE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tbl>
      <w:tblPr>
        <w:tblW w:w="1049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396"/>
        <w:gridCol w:w="597"/>
        <w:gridCol w:w="2268"/>
        <w:gridCol w:w="7229"/>
      </w:tblGrid>
      <w:tr w:rsidR="000F405D" w:rsidRPr="007C0598" w:rsidTr="004A5E9C">
        <w:trPr>
          <w:trHeight w:val="250"/>
        </w:trPr>
        <w:tc>
          <w:tcPr>
            <w:tcW w:w="396" w:type="dxa"/>
            <w:hideMark/>
          </w:tcPr>
          <w:p w:rsidR="000F405D" w:rsidRPr="00E03536" w:rsidRDefault="000F405D" w:rsidP="00483C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597" w:type="dxa"/>
            <w:hideMark/>
          </w:tcPr>
          <w:p w:rsidR="000F405D" w:rsidRPr="007C0598" w:rsidRDefault="000F405D" w:rsidP="00483CFD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.</w:t>
            </w:r>
          </w:p>
        </w:tc>
        <w:tc>
          <w:tcPr>
            <w:tcW w:w="9497" w:type="dxa"/>
            <w:gridSpan w:val="2"/>
            <w:hideMark/>
          </w:tcPr>
          <w:p w:rsidR="000F405D" w:rsidRPr="007C0598" w:rsidRDefault="000F405D" w:rsidP="00483CF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snapToGrid w:val="0"/>
                <w:color w:val="000000" w:themeColor="text1"/>
                <w:sz w:val="28"/>
                <w:szCs w:val="28"/>
              </w:rPr>
            </w:pPr>
            <w:r w:rsidRPr="007C059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О</w:t>
            </w:r>
            <w:r w:rsidRPr="007C0598">
              <w:rPr>
                <w:rFonts w:ascii="Times New Roman" w:hAnsi="Times New Roman" w:cs="Times New Roman"/>
                <w:b/>
                <w:snapToGrid w:val="0"/>
                <w:color w:val="000000" w:themeColor="text1"/>
                <w:sz w:val="28"/>
                <w:szCs w:val="28"/>
              </w:rPr>
              <w:t xml:space="preserve"> признании </w:t>
            </w:r>
            <w:proofErr w:type="gramStart"/>
            <w:r w:rsidRPr="007C0598">
              <w:rPr>
                <w:rFonts w:ascii="Times New Roman" w:hAnsi="Times New Roman" w:cs="Times New Roman"/>
                <w:b/>
                <w:snapToGrid w:val="0"/>
                <w:color w:val="000000" w:themeColor="text1"/>
                <w:sz w:val="28"/>
                <w:szCs w:val="28"/>
              </w:rPr>
              <w:t>утратившим</w:t>
            </w:r>
            <w:proofErr w:type="gramEnd"/>
            <w:r w:rsidRPr="007C0598">
              <w:rPr>
                <w:rFonts w:ascii="Times New Roman" w:hAnsi="Times New Roman" w:cs="Times New Roman"/>
                <w:b/>
                <w:snapToGrid w:val="0"/>
                <w:color w:val="000000" w:themeColor="text1"/>
                <w:sz w:val="28"/>
                <w:szCs w:val="28"/>
              </w:rPr>
              <w:t xml:space="preserve"> силу </w:t>
            </w:r>
            <w:r w:rsidRPr="007C059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Решения Думы города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                        </w:t>
            </w:r>
            <w:r w:rsidRPr="007C059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Ханты-Мансийска от 30 сентября 2005 года № 104 «О системе налогообложения в виде единого налога на вмененный доход для отдельных видов деятельности».</w:t>
            </w:r>
          </w:p>
        </w:tc>
      </w:tr>
      <w:tr w:rsidR="000F405D" w:rsidRPr="007C0598" w:rsidTr="004A5E9C">
        <w:trPr>
          <w:trHeight w:val="596"/>
        </w:trPr>
        <w:tc>
          <w:tcPr>
            <w:tcW w:w="993" w:type="dxa"/>
            <w:gridSpan w:val="2"/>
          </w:tcPr>
          <w:p w:rsidR="000F405D" w:rsidRPr="007C0598" w:rsidRDefault="000F405D" w:rsidP="00483CFD">
            <w:pPr>
              <w:pStyle w:val="a4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perscript"/>
              </w:rPr>
            </w:pPr>
          </w:p>
        </w:tc>
        <w:tc>
          <w:tcPr>
            <w:tcW w:w="2268" w:type="dxa"/>
            <w:hideMark/>
          </w:tcPr>
          <w:p w:rsidR="000F405D" w:rsidRPr="007C0598" w:rsidRDefault="00DB026C" w:rsidP="00483CFD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</w:t>
            </w:r>
            <w:r w:rsidR="000F405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</w:t>
            </w:r>
            <w:r w:rsidR="000F405D" w:rsidRPr="007C059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окладывает </w:t>
            </w:r>
          </w:p>
        </w:tc>
        <w:tc>
          <w:tcPr>
            <w:tcW w:w="7229" w:type="dxa"/>
            <w:hideMark/>
          </w:tcPr>
          <w:p w:rsidR="000F405D" w:rsidRPr="007C0598" w:rsidRDefault="000F405D" w:rsidP="00483CFD">
            <w:pPr>
              <w:pStyle w:val="a4"/>
              <w:tabs>
                <w:tab w:val="left" w:pos="2160"/>
                <w:tab w:val="left" w:pos="10348"/>
                <w:tab w:val="left" w:pos="10772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C059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Граф Олеся Ильинична – </w:t>
            </w:r>
            <w:r w:rsidRPr="007C059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директор Департамента управления финансами Администрации города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         </w:t>
            </w:r>
            <w:r w:rsidRPr="007C0598">
              <w:rPr>
                <w:rFonts w:ascii="Times New Roman" w:hAnsi="Times New Roman" w:cs="Times New Roman"/>
                <w:bCs/>
                <w:sz w:val="28"/>
                <w:szCs w:val="28"/>
              </w:rPr>
              <w:t>Ханты-Мансийска</w:t>
            </w:r>
          </w:p>
        </w:tc>
      </w:tr>
    </w:tbl>
    <w:p w:rsidR="000F405D" w:rsidRDefault="000F405D" w:rsidP="00AA6ADE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tbl>
      <w:tblPr>
        <w:tblW w:w="1049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425"/>
        <w:gridCol w:w="568"/>
        <w:gridCol w:w="2268"/>
        <w:gridCol w:w="7229"/>
      </w:tblGrid>
      <w:tr w:rsidR="000F405D" w:rsidRPr="007C0598" w:rsidTr="00D342FF">
        <w:trPr>
          <w:trHeight w:val="467"/>
        </w:trPr>
        <w:tc>
          <w:tcPr>
            <w:tcW w:w="425" w:type="dxa"/>
          </w:tcPr>
          <w:p w:rsidR="000F405D" w:rsidRPr="007C0598" w:rsidRDefault="000F405D" w:rsidP="00483CF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8" w:type="dxa"/>
            <w:hideMark/>
          </w:tcPr>
          <w:p w:rsidR="000F405D" w:rsidRPr="007C0598" w:rsidRDefault="000F405D" w:rsidP="00483CF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.</w:t>
            </w:r>
          </w:p>
        </w:tc>
        <w:tc>
          <w:tcPr>
            <w:tcW w:w="9497" w:type="dxa"/>
            <w:gridSpan w:val="2"/>
            <w:hideMark/>
          </w:tcPr>
          <w:p w:rsidR="000F405D" w:rsidRPr="007C0598" w:rsidRDefault="000F405D" w:rsidP="00483CF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О прогнозном </w:t>
            </w:r>
            <w:r w:rsidRPr="007C059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лане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(программе) приватизации </w:t>
            </w:r>
            <w:r w:rsidRPr="007C059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униципального  имущества на 2021 год.</w:t>
            </w:r>
          </w:p>
        </w:tc>
      </w:tr>
      <w:tr w:rsidR="000F405D" w:rsidRPr="007C0598" w:rsidTr="00D342FF">
        <w:trPr>
          <w:trHeight w:val="418"/>
        </w:trPr>
        <w:tc>
          <w:tcPr>
            <w:tcW w:w="993" w:type="dxa"/>
            <w:gridSpan w:val="2"/>
          </w:tcPr>
          <w:p w:rsidR="000F405D" w:rsidRPr="007C0598" w:rsidRDefault="000F405D" w:rsidP="00483CF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perscript"/>
              </w:rPr>
            </w:pPr>
          </w:p>
        </w:tc>
        <w:tc>
          <w:tcPr>
            <w:tcW w:w="2268" w:type="dxa"/>
          </w:tcPr>
          <w:p w:rsidR="000F405D" w:rsidRPr="007C0598" w:rsidRDefault="00DB026C" w:rsidP="00483CF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</w:t>
            </w:r>
            <w:r w:rsidR="000F405D" w:rsidRPr="007C059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окладывает</w:t>
            </w:r>
          </w:p>
          <w:p w:rsidR="000F405D" w:rsidRPr="007C0598" w:rsidRDefault="000F405D" w:rsidP="00483CF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229" w:type="dxa"/>
            <w:hideMark/>
          </w:tcPr>
          <w:p w:rsidR="000F405D" w:rsidRPr="007C0598" w:rsidRDefault="000F405D" w:rsidP="00483CFD">
            <w:pPr>
              <w:pStyle w:val="a4"/>
              <w:tabs>
                <w:tab w:val="left" w:pos="2160"/>
                <w:tab w:val="left" w:pos="10348"/>
                <w:tab w:val="left" w:pos="10772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C059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Витвицкий Александр Владимирович </w:t>
            </w:r>
            <w:r w:rsidRPr="007C059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 директор </w:t>
            </w:r>
            <w:proofErr w:type="gramStart"/>
            <w:r w:rsidRPr="007C0598">
              <w:rPr>
                <w:rFonts w:ascii="Times New Roman" w:hAnsi="Times New Roman" w:cs="Times New Roman"/>
                <w:bCs/>
                <w:sz w:val="28"/>
                <w:szCs w:val="28"/>
              </w:rPr>
              <w:t>Департамента муниципальной собственности Администрации города Ханты-Мансийска</w:t>
            </w:r>
            <w:proofErr w:type="gramEnd"/>
          </w:p>
        </w:tc>
      </w:tr>
    </w:tbl>
    <w:p w:rsidR="000F405D" w:rsidRDefault="000F405D" w:rsidP="00AA6ADE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tbl>
      <w:tblPr>
        <w:tblW w:w="1049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426"/>
        <w:gridCol w:w="2268"/>
        <w:gridCol w:w="7229"/>
      </w:tblGrid>
      <w:tr w:rsidR="000F405D" w:rsidRPr="00250AE3" w:rsidTr="00D342FF">
        <w:trPr>
          <w:trHeight w:val="1017"/>
        </w:trPr>
        <w:tc>
          <w:tcPr>
            <w:tcW w:w="567" w:type="dxa"/>
            <w:hideMark/>
          </w:tcPr>
          <w:p w:rsidR="000F405D" w:rsidRPr="00250AE3" w:rsidRDefault="000F405D" w:rsidP="00483C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hideMark/>
          </w:tcPr>
          <w:p w:rsidR="000F405D" w:rsidRPr="00250AE3" w:rsidRDefault="00D342FF" w:rsidP="00483CFD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  <w:r w:rsidR="000F405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9497" w:type="dxa"/>
            <w:gridSpan w:val="2"/>
            <w:hideMark/>
          </w:tcPr>
          <w:p w:rsidR="000F405D" w:rsidRPr="00250AE3" w:rsidRDefault="000F405D" w:rsidP="00483CF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0AE3">
              <w:rPr>
                <w:rFonts w:ascii="Times New Roman" w:hAnsi="Times New Roman" w:cs="Times New Roman"/>
                <w:b/>
                <w:sz w:val="28"/>
                <w:szCs w:val="28"/>
              </w:rPr>
              <w:t>О внесении изменений в Решение Думы города Ханты-Мансийска              от 26.05.2006 №41 «О Порядке назначения и проведения опроса граждан в городе Ханты-Мансийске».</w:t>
            </w:r>
          </w:p>
        </w:tc>
      </w:tr>
      <w:tr w:rsidR="000F405D" w:rsidRPr="00250AE3" w:rsidTr="00D342FF">
        <w:trPr>
          <w:trHeight w:val="896"/>
        </w:trPr>
        <w:tc>
          <w:tcPr>
            <w:tcW w:w="993" w:type="dxa"/>
            <w:gridSpan w:val="2"/>
          </w:tcPr>
          <w:p w:rsidR="000F405D" w:rsidRPr="00250AE3" w:rsidRDefault="000F405D" w:rsidP="00483CF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perscript"/>
              </w:rPr>
            </w:pPr>
          </w:p>
        </w:tc>
        <w:tc>
          <w:tcPr>
            <w:tcW w:w="2268" w:type="dxa"/>
            <w:hideMark/>
          </w:tcPr>
          <w:p w:rsidR="000F405D" w:rsidRPr="00250AE3" w:rsidRDefault="00DB026C" w:rsidP="00483CF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</w:t>
            </w:r>
            <w:r w:rsidR="000F405D" w:rsidRPr="00250AE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окладывает</w:t>
            </w:r>
          </w:p>
        </w:tc>
        <w:tc>
          <w:tcPr>
            <w:tcW w:w="7229" w:type="dxa"/>
            <w:hideMark/>
          </w:tcPr>
          <w:p w:rsidR="000F405D" w:rsidRPr="00250AE3" w:rsidRDefault="000F405D" w:rsidP="00483C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0AE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Струженко Юлия Валентиновна </w:t>
            </w:r>
            <w:r w:rsidRPr="00250AE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– </w:t>
            </w:r>
            <w:r w:rsidRPr="00250AE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ачальник юридического управления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Администрации города                   </w:t>
            </w:r>
            <w:r w:rsidRPr="00250AE3">
              <w:rPr>
                <w:rFonts w:ascii="Times New Roman" w:hAnsi="Times New Roman" w:cs="Times New Roman"/>
                <w:bCs/>
                <w:sz w:val="28"/>
                <w:szCs w:val="28"/>
              </w:rPr>
              <w:t>Ханты-Мансийска</w:t>
            </w:r>
          </w:p>
        </w:tc>
      </w:tr>
    </w:tbl>
    <w:p w:rsidR="000F405D" w:rsidRDefault="000F405D" w:rsidP="00AA6ADE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tbl>
      <w:tblPr>
        <w:tblW w:w="1049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426"/>
        <w:gridCol w:w="2268"/>
        <w:gridCol w:w="7229"/>
      </w:tblGrid>
      <w:tr w:rsidR="000F405D" w:rsidRPr="00250AE3" w:rsidTr="004A5E9C">
        <w:trPr>
          <w:trHeight w:val="192"/>
        </w:trPr>
        <w:tc>
          <w:tcPr>
            <w:tcW w:w="567" w:type="dxa"/>
            <w:hideMark/>
          </w:tcPr>
          <w:p w:rsidR="000F405D" w:rsidRPr="00250AE3" w:rsidRDefault="000F405D" w:rsidP="00483C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hideMark/>
          </w:tcPr>
          <w:p w:rsidR="000F405D" w:rsidRPr="00250AE3" w:rsidRDefault="00D342FF" w:rsidP="00483CF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 w:rsidR="000F405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9497" w:type="dxa"/>
            <w:gridSpan w:val="2"/>
            <w:hideMark/>
          </w:tcPr>
          <w:p w:rsidR="000F405D" w:rsidRPr="00250AE3" w:rsidRDefault="000F405D" w:rsidP="00483CF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0AE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 внесении изменений в Решение Думы города Ханты-Мансийска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</w:t>
            </w:r>
            <w:r w:rsidRPr="00250AE3">
              <w:rPr>
                <w:rFonts w:ascii="Times New Roman" w:hAnsi="Times New Roman" w:cs="Times New Roman"/>
                <w:b/>
                <w:sz w:val="28"/>
                <w:szCs w:val="28"/>
              </w:rPr>
              <w:t>от 26.05.2006 №42 «О Порядке назначения и проведения собрания граждан в городе Ханты-Мансийске».</w:t>
            </w:r>
          </w:p>
        </w:tc>
      </w:tr>
      <w:tr w:rsidR="000F405D" w:rsidRPr="00250AE3" w:rsidTr="004A5E9C">
        <w:trPr>
          <w:trHeight w:val="597"/>
        </w:trPr>
        <w:tc>
          <w:tcPr>
            <w:tcW w:w="993" w:type="dxa"/>
            <w:gridSpan w:val="2"/>
          </w:tcPr>
          <w:p w:rsidR="000F405D" w:rsidRPr="00250AE3" w:rsidRDefault="000F405D" w:rsidP="00483CF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perscript"/>
              </w:rPr>
            </w:pPr>
          </w:p>
        </w:tc>
        <w:tc>
          <w:tcPr>
            <w:tcW w:w="2268" w:type="dxa"/>
            <w:hideMark/>
          </w:tcPr>
          <w:p w:rsidR="000F405D" w:rsidRPr="00250AE3" w:rsidRDefault="00DB026C" w:rsidP="00483CF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</w:t>
            </w:r>
            <w:r w:rsidR="000F405D" w:rsidRPr="00250AE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окладывает</w:t>
            </w:r>
          </w:p>
        </w:tc>
        <w:tc>
          <w:tcPr>
            <w:tcW w:w="7229" w:type="dxa"/>
            <w:hideMark/>
          </w:tcPr>
          <w:p w:rsidR="000F405D" w:rsidRPr="00250AE3" w:rsidRDefault="000F405D" w:rsidP="00483C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0AE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Струженко Юлия Валентиновна </w:t>
            </w:r>
            <w:r w:rsidRPr="00250AE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– </w:t>
            </w:r>
            <w:r w:rsidRPr="00250AE3">
              <w:rPr>
                <w:rFonts w:ascii="Times New Roman" w:hAnsi="Times New Roman" w:cs="Times New Roman"/>
                <w:bCs/>
                <w:sz w:val="28"/>
                <w:szCs w:val="28"/>
              </w:rPr>
              <w:t>начальник юридического у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авления Администрации города                   </w:t>
            </w:r>
            <w:r w:rsidRPr="00250AE3">
              <w:rPr>
                <w:rFonts w:ascii="Times New Roman" w:hAnsi="Times New Roman" w:cs="Times New Roman"/>
                <w:bCs/>
                <w:sz w:val="28"/>
                <w:szCs w:val="28"/>
              </w:rPr>
              <w:t>Ханты-Мансийска</w:t>
            </w:r>
          </w:p>
        </w:tc>
      </w:tr>
    </w:tbl>
    <w:p w:rsidR="000F405D" w:rsidRDefault="000F405D" w:rsidP="00AA6ADE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tbl>
      <w:tblPr>
        <w:tblW w:w="1049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426"/>
        <w:gridCol w:w="2268"/>
        <w:gridCol w:w="7229"/>
      </w:tblGrid>
      <w:tr w:rsidR="000F405D" w:rsidRPr="00250AE3" w:rsidTr="004A5E9C">
        <w:trPr>
          <w:trHeight w:val="192"/>
        </w:trPr>
        <w:tc>
          <w:tcPr>
            <w:tcW w:w="567" w:type="dxa"/>
            <w:hideMark/>
          </w:tcPr>
          <w:p w:rsidR="000F405D" w:rsidRPr="00250AE3" w:rsidRDefault="000F405D" w:rsidP="00483C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hideMark/>
          </w:tcPr>
          <w:p w:rsidR="000F405D" w:rsidRPr="00250AE3" w:rsidRDefault="00D342FF" w:rsidP="00483CF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</w:t>
            </w:r>
            <w:r w:rsidR="000F405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9497" w:type="dxa"/>
            <w:gridSpan w:val="2"/>
            <w:hideMark/>
          </w:tcPr>
          <w:p w:rsidR="000F405D" w:rsidRPr="00250AE3" w:rsidRDefault="000F405D" w:rsidP="00483CF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0AE3">
              <w:rPr>
                <w:rFonts w:ascii="Times New Roman" w:hAnsi="Times New Roman" w:cs="Times New Roman"/>
                <w:b/>
                <w:sz w:val="28"/>
                <w:szCs w:val="28"/>
              </w:rPr>
              <w:t>О внесении изменений в Решение Думы города Ханты-Мансийска           от 26.05.2006 №43 «О Порядке назначения и проведения конференции граждан (собрания делегатов) в городе Ханты-Мансийске».</w:t>
            </w:r>
          </w:p>
        </w:tc>
      </w:tr>
      <w:tr w:rsidR="000F405D" w:rsidRPr="00250AE3" w:rsidTr="004A5E9C">
        <w:trPr>
          <w:trHeight w:val="597"/>
        </w:trPr>
        <w:tc>
          <w:tcPr>
            <w:tcW w:w="993" w:type="dxa"/>
            <w:gridSpan w:val="2"/>
          </w:tcPr>
          <w:p w:rsidR="000F405D" w:rsidRPr="00250AE3" w:rsidRDefault="000F405D" w:rsidP="00483CF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perscript"/>
              </w:rPr>
            </w:pPr>
          </w:p>
        </w:tc>
        <w:tc>
          <w:tcPr>
            <w:tcW w:w="2268" w:type="dxa"/>
            <w:hideMark/>
          </w:tcPr>
          <w:p w:rsidR="000F405D" w:rsidRPr="00250AE3" w:rsidRDefault="00DB026C" w:rsidP="00483CF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</w:t>
            </w:r>
            <w:r w:rsidR="000F405D" w:rsidRPr="00250AE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окладывает</w:t>
            </w:r>
          </w:p>
        </w:tc>
        <w:tc>
          <w:tcPr>
            <w:tcW w:w="7229" w:type="dxa"/>
            <w:hideMark/>
          </w:tcPr>
          <w:p w:rsidR="000F405D" w:rsidRPr="00250AE3" w:rsidRDefault="000F405D" w:rsidP="00483C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0AE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Струженко Юлия Валентиновна </w:t>
            </w:r>
            <w:r w:rsidRPr="00250AE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– </w:t>
            </w:r>
            <w:r w:rsidRPr="00250AE3">
              <w:rPr>
                <w:rFonts w:ascii="Times New Roman" w:hAnsi="Times New Roman" w:cs="Times New Roman"/>
                <w:bCs/>
                <w:sz w:val="28"/>
                <w:szCs w:val="28"/>
              </w:rPr>
              <w:t>начальник юридического у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авления Администрации города                     </w:t>
            </w:r>
            <w:r w:rsidRPr="00250AE3">
              <w:rPr>
                <w:rFonts w:ascii="Times New Roman" w:hAnsi="Times New Roman" w:cs="Times New Roman"/>
                <w:bCs/>
                <w:sz w:val="28"/>
                <w:szCs w:val="28"/>
              </w:rPr>
              <w:t>Ханты-Мансийска</w:t>
            </w:r>
          </w:p>
        </w:tc>
      </w:tr>
    </w:tbl>
    <w:p w:rsidR="000F405D" w:rsidRDefault="000F405D" w:rsidP="00AA6ADE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tbl>
      <w:tblPr>
        <w:tblW w:w="1049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426"/>
        <w:gridCol w:w="2268"/>
        <w:gridCol w:w="7229"/>
      </w:tblGrid>
      <w:tr w:rsidR="000F405D" w:rsidRPr="00250AE3" w:rsidTr="004A5E9C">
        <w:trPr>
          <w:trHeight w:val="192"/>
        </w:trPr>
        <w:tc>
          <w:tcPr>
            <w:tcW w:w="567" w:type="dxa"/>
            <w:hideMark/>
          </w:tcPr>
          <w:p w:rsidR="000F405D" w:rsidRPr="00250AE3" w:rsidRDefault="000F405D" w:rsidP="00483C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hideMark/>
          </w:tcPr>
          <w:p w:rsidR="000F405D" w:rsidRPr="00250AE3" w:rsidRDefault="00D342FF" w:rsidP="00483CF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</w:t>
            </w:r>
            <w:r w:rsidR="000F405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9497" w:type="dxa"/>
            <w:gridSpan w:val="2"/>
            <w:hideMark/>
          </w:tcPr>
          <w:p w:rsidR="000F405D" w:rsidRPr="00250AE3" w:rsidRDefault="000F405D" w:rsidP="00483CFD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  <w:r w:rsidRPr="00250AE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 внесении изменений в Решение Думы города Ханты-Мансийска            от 22.12.2017 №200-VI РД «О </w:t>
            </w:r>
            <w:proofErr w:type="gramStart"/>
            <w:r w:rsidRPr="00250AE3">
              <w:rPr>
                <w:rFonts w:ascii="Times New Roman" w:hAnsi="Times New Roman" w:cs="Times New Roman"/>
                <w:b/>
                <w:sz w:val="28"/>
                <w:szCs w:val="28"/>
              </w:rPr>
              <w:t>Положении</w:t>
            </w:r>
            <w:proofErr w:type="gramEnd"/>
            <w:r w:rsidRPr="00250AE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 порядке организаци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</w:t>
            </w:r>
            <w:r w:rsidRPr="00250AE3">
              <w:rPr>
                <w:rFonts w:ascii="Times New Roman" w:hAnsi="Times New Roman" w:cs="Times New Roman"/>
                <w:b/>
                <w:sz w:val="28"/>
                <w:szCs w:val="28"/>
              </w:rPr>
              <w:t>и осуществления территориальн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о общественного самоуправления</w:t>
            </w:r>
            <w:r w:rsidRPr="00250AE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</w:t>
            </w:r>
            <w:r w:rsidRPr="00250AE3">
              <w:rPr>
                <w:rFonts w:ascii="Times New Roman" w:hAnsi="Times New Roman" w:cs="Times New Roman"/>
                <w:b/>
                <w:sz w:val="28"/>
                <w:szCs w:val="28"/>
              </w:rPr>
              <w:t>в городе Ханты-Мансийске».</w:t>
            </w:r>
          </w:p>
        </w:tc>
      </w:tr>
      <w:tr w:rsidR="000F405D" w:rsidRPr="00250AE3" w:rsidTr="004A5E9C">
        <w:trPr>
          <w:trHeight w:val="597"/>
        </w:trPr>
        <w:tc>
          <w:tcPr>
            <w:tcW w:w="993" w:type="dxa"/>
            <w:gridSpan w:val="2"/>
          </w:tcPr>
          <w:p w:rsidR="000F405D" w:rsidRPr="00250AE3" w:rsidRDefault="000F405D" w:rsidP="00483CF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perscript"/>
              </w:rPr>
            </w:pPr>
          </w:p>
        </w:tc>
        <w:tc>
          <w:tcPr>
            <w:tcW w:w="2268" w:type="dxa"/>
            <w:hideMark/>
          </w:tcPr>
          <w:p w:rsidR="000F405D" w:rsidRPr="00250AE3" w:rsidRDefault="00DB026C" w:rsidP="00483CF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</w:t>
            </w:r>
            <w:r w:rsidR="000F405D" w:rsidRPr="00250AE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окладывает</w:t>
            </w:r>
          </w:p>
        </w:tc>
        <w:tc>
          <w:tcPr>
            <w:tcW w:w="7229" w:type="dxa"/>
            <w:hideMark/>
          </w:tcPr>
          <w:p w:rsidR="000F405D" w:rsidRPr="00250AE3" w:rsidRDefault="000F405D" w:rsidP="00483CFD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50AE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Струженко Юлия Валентиновна </w:t>
            </w:r>
            <w:r w:rsidRPr="00250AE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– </w:t>
            </w:r>
            <w:r w:rsidRPr="00250AE3">
              <w:rPr>
                <w:rFonts w:ascii="Times New Roman" w:hAnsi="Times New Roman" w:cs="Times New Roman"/>
                <w:bCs/>
                <w:sz w:val="28"/>
                <w:szCs w:val="28"/>
              </w:rPr>
              <w:t>начальник юридического у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авления Администрации города                  </w:t>
            </w:r>
            <w:r w:rsidRPr="00250AE3">
              <w:rPr>
                <w:rFonts w:ascii="Times New Roman" w:hAnsi="Times New Roman" w:cs="Times New Roman"/>
                <w:bCs/>
                <w:sz w:val="28"/>
                <w:szCs w:val="28"/>
              </w:rPr>
              <w:t>Ханты-Мансийска</w:t>
            </w:r>
          </w:p>
        </w:tc>
      </w:tr>
    </w:tbl>
    <w:p w:rsidR="000F405D" w:rsidRDefault="000F405D" w:rsidP="00AA6ADE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tbl>
      <w:tblPr>
        <w:tblW w:w="1049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425"/>
        <w:gridCol w:w="568"/>
        <w:gridCol w:w="2268"/>
        <w:gridCol w:w="7229"/>
      </w:tblGrid>
      <w:tr w:rsidR="000F405D" w:rsidRPr="00250AE3" w:rsidTr="00D342FF">
        <w:trPr>
          <w:trHeight w:val="192"/>
        </w:trPr>
        <w:tc>
          <w:tcPr>
            <w:tcW w:w="425" w:type="dxa"/>
            <w:hideMark/>
          </w:tcPr>
          <w:p w:rsidR="000F405D" w:rsidRPr="00250AE3" w:rsidRDefault="000F405D" w:rsidP="00483C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8" w:type="dxa"/>
            <w:hideMark/>
          </w:tcPr>
          <w:p w:rsidR="000F405D" w:rsidRPr="00250AE3" w:rsidRDefault="00D342FF" w:rsidP="00483CF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</w:t>
            </w:r>
            <w:r w:rsidR="000F405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9497" w:type="dxa"/>
            <w:gridSpan w:val="2"/>
            <w:hideMark/>
          </w:tcPr>
          <w:p w:rsidR="000F405D" w:rsidRPr="00250AE3" w:rsidRDefault="000F405D" w:rsidP="00483CF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0AE3">
              <w:rPr>
                <w:rFonts w:ascii="Times New Roman" w:hAnsi="Times New Roman" w:cs="Times New Roman"/>
                <w:b/>
                <w:sz w:val="28"/>
                <w:szCs w:val="28"/>
              </w:rPr>
              <w:t>Об инициативных пр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ектах в городе Ханты-Мансийске</w:t>
            </w:r>
            <w:r w:rsidRPr="00250AE3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0F405D" w:rsidRPr="00250AE3" w:rsidTr="00D342FF">
        <w:trPr>
          <w:trHeight w:val="597"/>
        </w:trPr>
        <w:tc>
          <w:tcPr>
            <w:tcW w:w="993" w:type="dxa"/>
            <w:gridSpan w:val="2"/>
          </w:tcPr>
          <w:p w:rsidR="000F405D" w:rsidRPr="00250AE3" w:rsidRDefault="000F405D" w:rsidP="00483CF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perscript"/>
              </w:rPr>
            </w:pPr>
          </w:p>
        </w:tc>
        <w:tc>
          <w:tcPr>
            <w:tcW w:w="2268" w:type="dxa"/>
            <w:hideMark/>
          </w:tcPr>
          <w:p w:rsidR="000F405D" w:rsidRPr="00250AE3" w:rsidRDefault="00DB026C" w:rsidP="00483CF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</w:t>
            </w:r>
            <w:r w:rsidR="000F405D" w:rsidRPr="00250AE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окладывает</w:t>
            </w:r>
          </w:p>
        </w:tc>
        <w:tc>
          <w:tcPr>
            <w:tcW w:w="7229" w:type="dxa"/>
            <w:hideMark/>
          </w:tcPr>
          <w:p w:rsidR="000F405D" w:rsidRPr="00250AE3" w:rsidRDefault="000F405D" w:rsidP="00483C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0AE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Струженко Юлия Валентиновна </w:t>
            </w:r>
            <w:r w:rsidRPr="00250AE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– </w:t>
            </w:r>
            <w:r w:rsidRPr="00250AE3">
              <w:rPr>
                <w:rFonts w:ascii="Times New Roman" w:hAnsi="Times New Roman" w:cs="Times New Roman"/>
                <w:bCs/>
                <w:sz w:val="28"/>
                <w:szCs w:val="28"/>
              </w:rPr>
              <w:t>начальник юридического управления Администрации города          Ханты-Мансийска</w:t>
            </w:r>
          </w:p>
        </w:tc>
      </w:tr>
    </w:tbl>
    <w:p w:rsidR="000F405D" w:rsidRDefault="000F405D" w:rsidP="00AA6ADE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tbl>
      <w:tblPr>
        <w:tblW w:w="10486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425"/>
        <w:gridCol w:w="568"/>
        <w:gridCol w:w="2268"/>
        <w:gridCol w:w="7225"/>
      </w:tblGrid>
      <w:tr w:rsidR="00D342FF" w:rsidRPr="000424CC" w:rsidTr="00D342FF">
        <w:trPr>
          <w:trHeight w:val="497"/>
        </w:trPr>
        <w:tc>
          <w:tcPr>
            <w:tcW w:w="425" w:type="dxa"/>
            <w:hideMark/>
          </w:tcPr>
          <w:p w:rsidR="00D342FF" w:rsidRPr="000424CC" w:rsidRDefault="00D342FF" w:rsidP="00F674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8" w:type="dxa"/>
            <w:hideMark/>
          </w:tcPr>
          <w:p w:rsidR="00D342FF" w:rsidRPr="000424CC" w:rsidRDefault="00D342FF" w:rsidP="00F674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0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9493" w:type="dxa"/>
            <w:gridSpan w:val="2"/>
            <w:hideMark/>
          </w:tcPr>
          <w:p w:rsidR="00D342FF" w:rsidRPr="00B22BFB" w:rsidRDefault="00D342FF" w:rsidP="00F6741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ходатайстве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 присвоении </w:t>
            </w:r>
            <w:r w:rsidRPr="00B22BF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вания «Почетный житель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орода                       </w:t>
            </w:r>
            <w:r w:rsidRPr="00B22BFB">
              <w:rPr>
                <w:rFonts w:ascii="Times New Roman" w:hAnsi="Times New Roman" w:cs="Times New Roman"/>
                <w:b/>
                <w:sz w:val="28"/>
                <w:szCs w:val="28"/>
              </w:rPr>
              <w:t>Ханты-Мансийска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D342FF" w:rsidRPr="000424CC" w:rsidTr="00D342FF">
        <w:trPr>
          <w:trHeight w:val="506"/>
        </w:trPr>
        <w:tc>
          <w:tcPr>
            <w:tcW w:w="993" w:type="dxa"/>
            <w:gridSpan w:val="2"/>
          </w:tcPr>
          <w:p w:rsidR="00D342FF" w:rsidRPr="000424CC" w:rsidRDefault="00D342FF" w:rsidP="00F674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vertAlign w:val="superscript"/>
              </w:rPr>
            </w:pPr>
          </w:p>
        </w:tc>
        <w:tc>
          <w:tcPr>
            <w:tcW w:w="2268" w:type="dxa"/>
          </w:tcPr>
          <w:p w:rsidR="00D342FF" w:rsidRPr="00EE3102" w:rsidRDefault="00D342FF" w:rsidP="00F6741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</w:t>
            </w:r>
            <w:r w:rsidRPr="00EE310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окладывает</w:t>
            </w:r>
          </w:p>
        </w:tc>
        <w:tc>
          <w:tcPr>
            <w:tcW w:w="7225" w:type="dxa"/>
            <w:hideMark/>
          </w:tcPr>
          <w:p w:rsidR="00D342FF" w:rsidRPr="001172A0" w:rsidRDefault="00D342FF" w:rsidP="00F6741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31E8D">
              <w:rPr>
                <w:rFonts w:ascii="Times New Roman" w:hAnsi="Times New Roman" w:cs="Times New Roman"/>
                <w:b/>
                <w:sz w:val="28"/>
                <w:szCs w:val="28"/>
              </w:rPr>
              <w:t>Ковалева Анна Дмитриевна</w:t>
            </w:r>
            <w:r w:rsidRPr="00E31E8D">
              <w:rPr>
                <w:rFonts w:ascii="Times New Roman" w:hAnsi="Times New Roman" w:cs="Times New Roman"/>
                <w:sz w:val="28"/>
                <w:szCs w:val="28"/>
              </w:rPr>
              <w:t xml:space="preserve"> - начальник управления кадровой работы и муниципальной службы Администрации города Ханты-Мансийска</w:t>
            </w:r>
          </w:p>
        </w:tc>
      </w:tr>
    </w:tbl>
    <w:p w:rsidR="00D342FF" w:rsidRDefault="00D342FF" w:rsidP="00AA6ADE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D342FF" w:rsidRDefault="00D342FF" w:rsidP="00AA6ADE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tbl>
      <w:tblPr>
        <w:tblW w:w="1049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425"/>
        <w:gridCol w:w="568"/>
        <w:gridCol w:w="2268"/>
        <w:gridCol w:w="7229"/>
      </w:tblGrid>
      <w:tr w:rsidR="00E03536" w:rsidRPr="00E03536" w:rsidTr="00D342FF">
        <w:trPr>
          <w:trHeight w:val="234"/>
        </w:trPr>
        <w:tc>
          <w:tcPr>
            <w:tcW w:w="425" w:type="dxa"/>
            <w:hideMark/>
          </w:tcPr>
          <w:p w:rsidR="00E03536" w:rsidRPr="00E03536" w:rsidRDefault="00E03536" w:rsidP="00E0353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0" w:name="_GoBack"/>
          </w:p>
        </w:tc>
        <w:tc>
          <w:tcPr>
            <w:tcW w:w="568" w:type="dxa"/>
            <w:hideMark/>
          </w:tcPr>
          <w:p w:rsidR="00E03536" w:rsidRPr="00E03536" w:rsidRDefault="00E04836" w:rsidP="00E03536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1.</w:t>
            </w:r>
          </w:p>
        </w:tc>
        <w:tc>
          <w:tcPr>
            <w:tcW w:w="9497" w:type="dxa"/>
            <w:gridSpan w:val="2"/>
            <w:hideMark/>
          </w:tcPr>
          <w:p w:rsidR="00E03536" w:rsidRPr="00E03536" w:rsidRDefault="00E04836" w:rsidP="00E0353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EE3102">
              <w:rPr>
                <w:rFonts w:ascii="Times New Roman" w:hAnsi="Times New Roman" w:cs="Times New Roman"/>
                <w:b/>
                <w:sz w:val="28"/>
                <w:szCs w:val="28"/>
              </w:rPr>
              <w:t>Об утверждении перечня вопросов, поставленных Думой города                        Ханты-Мансийска перед Главой города Ханты-Мансийска.</w:t>
            </w:r>
          </w:p>
        </w:tc>
      </w:tr>
      <w:tr w:rsidR="00E03536" w:rsidRPr="00E03536" w:rsidTr="00D342FF">
        <w:trPr>
          <w:trHeight w:val="596"/>
        </w:trPr>
        <w:tc>
          <w:tcPr>
            <w:tcW w:w="993" w:type="dxa"/>
            <w:gridSpan w:val="2"/>
          </w:tcPr>
          <w:p w:rsidR="00E03536" w:rsidRPr="00E03536" w:rsidRDefault="00E03536" w:rsidP="00E03536">
            <w:pPr>
              <w:pStyle w:val="a4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perscript"/>
              </w:rPr>
            </w:pPr>
          </w:p>
        </w:tc>
        <w:tc>
          <w:tcPr>
            <w:tcW w:w="2268" w:type="dxa"/>
            <w:hideMark/>
          </w:tcPr>
          <w:p w:rsidR="00E03536" w:rsidRPr="00E03536" w:rsidRDefault="00DB026C" w:rsidP="00E03536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</w:t>
            </w:r>
            <w:r w:rsidR="00E03536" w:rsidRPr="00E0353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Докладывает </w:t>
            </w:r>
          </w:p>
        </w:tc>
        <w:tc>
          <w:tcPr>
            <w:tcW w:w="7229" w:type="dxa"/>
            <w:hideMark/>
          </w:tcPr>
          <w:p w:rsidR="00E03536" w:rsidRPr="00E03536" w:rsidRDefault="00E04836" w:rsidP="00E03536">
            <w:pPr>
              <w:pStyle w:val="a4"/>
              <w:tabs>
                <w:tab w:val="left" w:pos="2160"/>
                <w:tab w:val="left" w:pos="10348"/>
                <w:tab w:val="left" w:pos="10772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E310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Пенчуков Константин Львович – </w:t>
            </w:r>
            <w:r w:rsidRPr="00EE3102">
              <w:rPr>
                <w:rFonts w:ascii="Times New Roman" w:eastAsia="Times New Roman" w:hAnsi="Times New Roman" w:cs="Times New Roman"/>
                <w:sz w:val="28"/>
                <w:szCs w:val="28"/>
              </w:rPr>
              <w:t>Председатель Думы города Ханты-Мансийска</w:t>
            </w:r>
          </w:p>
        </w:tc>
      </w:tr>
      <w:bookmarkEnd w:id="0"/>
    </w:tbl>
    <w:p w:rsidR="00250AE3" w:rsidRDefault="00250AE3" w:rsidP="00AA6ADE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tbl>
      <w:tblPr>
        <w:tblW w:w="10486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425"/>
        <w:gridCol w:w="568"/>
        <w:gridCol w:w="2268"/>
        <w:gridCol w:w="7225"/>
      </w:tblGrid>
      <w:tr w:rsidR="000F405D" w:rsidRPr="000424CC" w:rsidTr="004A5E9C">
        <w:trPr>
          <w:trHeight w:val="497"/>
        </w:trPr>
        <w:tc>
          <w:tcPr>
            <w:tcW w:w="425" w:type="dxa"/>
            <w:hideMark/>
          </w:tcPr>
          <w:p w:rsidR="000F405D" w:rsidRPr="000424CC" w:rsidRDefault="000F405D" w:rsidP="00483C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8" w:type="dxa"/>
            <w:hideMark/>
          </w:tcPr>
          <w:p w:rsidR="000F405D" w:rsidRPr="000424CC" w:rsidRDefault="000F405D" w:rsidP="00483C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2.</w:t>
            </w:r>
          </w:p>
        </w:tc>
        <w:tc>
          <w:tcPr>
            <w:tcW w:w="9493" w:type="dxa"/>
            <w:gridSpan w:val="2"/>
            <w:hideMark/>
          </w:tcPr>
          <w:p w:rsidR="000F405D" w:rsidRPr="00EE3102" w:rsidRDefault="000F405D" w:rsidP="00483CF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3102">
              <w:rPr>
                <w:rFonts w:ascii="Times New Roman" w:hAnsi="Times New Roman" w:cs="Times New Roman"/>
                <w:b/>
                <w:sz w:val="28"/>
                <w:szCs w:val="28"/>
              </w:rPr>
              <w:t>О плане работы Думы города Ханты-М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сийска на первое полугодие 2021</w:t>
            </w:r>
            <w:r w:rsidRPr="00EE310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а.</w:t>
            </w:r>
          </w:p>
        </w:tc>
      </w:tr>
      <w:tr w:rsidR="000F405D" w:rsidRPr="000424CC" w:rsidTr="004A5E9C">
        <w:trPr>
          <w:trHeight w:val="506"/>
        </w:trPr>
        <w:tc>
          <w:tcPr>
            <w:tcW w:w="993" w:type="dxa"/>
            <w:gridSpan w:val="2"/>
          </w:tcPr>
          <w:p w:rsidR="000F405D" w:rsidRPr="000424CC" w:rsidRDefault="000F405D" w:rsidP="00483C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vertAlign w:val="superscript"/>
              </w:rPr>
            </w:pPr>
          </w:p>
        </w:tc>
        <w:tc>
          <w:tcPr>
            <w:tcW w:w="2268" w:type="dxa"/>
          </w:tcPr>
          <w:p w:rsidR="000F405D" w:rsidRPr="00EE3102" w:rsidRDefault="00DB026C" w:rsidP="00483CF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</w:t>
            </w:r>
            <w:r w:rsidR="000F405D" w:rsidRPr="00EE310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окладывает</w:t>
            </w:r>
          </w:p>
        </w:tc>
        <w:tc>
          <w:tcPr>
            <w:tcW w:w="7225" w:type="dxa"/>
            <w:hideMark/>
          </w:tcPr>
          <w:p w:rsidR="000F405D" w:rsidRPr="001172A0" w:rsidRDefault="000F405D" w:rsidP="00483CF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172A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Лавренов Александр Валерьевич </w:t>
            </w:r>
            <w:r w:rsidRPr="001172A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–</w:t>
            </w:r>
            <w:r w:rsidRPr="001172A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1172A0">
              <w:rPr>
                <w:rFonts w:ascii="Times New Roman" w:hAnsi="Times New Roman" w:cs="Times New Roman"/>
                <w:sz w:val="28"/>
                <w:szCs w:val="28"/>
              </w:rPr>
              <w:t>заместитель Председателя Думы города Ханты-Мансийска</w:t>
            </w:r>
          </w:p>
        </w:tc>
      </w:tr>
    </w:tbl>
    <w:p w:rsidR="00250AE3" w:rsidRDefault="00250AE3" w:rsidP="00AA6ADE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tbl>
      <w:tblPr>
        <w:tblW w:w="1049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425"/>
        <w:gridCol w:w="568"/>
        <w:gridCol w:w="2410"/>
        <w:gridCol w:w="7087"/>
      </w:tblGrid>
      <w:tr w:rsidR="000F405D" w:rsidRPr="008272BF" w:rsidTr="004A5E9C">
        <w:trPr>
          <w:trHeight w:val="341"/>
        </w:trPr>
        <w:tc>
          <w:tcPr>
            <w:tcW w:w="425" w:type="dxa"/>
            <w:hideMark/>
          </w:tcPr>
          <w:p w:rsidR="000F405D" w:rsidRPr="008272BF" w:rsidRDefault="000F405D" w:rsidP="00483C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8" w:type="dxa"/>
            <w:hideMark/>
          </w:tcPr>
          <w:p w:rsidR="000F405D" w:rsidRPr="008272BF" w:rsidRDefault="000F405D" w:rsidP="00483C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3.</w:t>
            </w:r>
          </w:p>
        </w:tc>
        <w:tc>
          <w:tcPr>
            <w:tcW w:w="9497" w:type="dxa"/>
            <w:gridSpan w:val="2"/>
            <w:hideMark/>
          </w:tcPr>
          <w:p w:rsidR="000F405D" w:rsidRPr="000D09F0" w:rsidRDefault="000F405D" w:rsidP="00483CF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ED0A6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 деятельности постоянных комитетов и комиссии Думы города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</w:t>
            </w:r>
            <w:r w:rsidRPr="00ED0A6B">
              <w:rPr>
                <w:rFonts w:ascii="Times New Roman" w:hAnsi="Times New Roman" w:cs="Times New Roman"/>
                <w:b/>
                <w:sz w:val="28"/>
                <w:szCs w:val="28"/>
              </w:rPr>
              <w:t>за 2020 год.</w:t>
            </w:r>
          </w:p>
        </w:tc>
      </w:tr>
      <w:tr w:rsidR="000F405D" w:rsidRPr="008272BF" w:rsidTr="004A5E9C">
        <w:trPr>
          <w:trHeight w:val="621"/>
        </w:trPr>
        <w:tc>
          <w:tcPr>
            <w:tcW w:w="993" w:type="dxa"/>
            <w:gridSpan w:val="2"/>
          </w:tcPr>
          <w:p w:rsidR="000F405D" w:rsidRPr="008272BF" w:rsidRDefault="000F405D" w:rsidP="00483C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vertAlign w:val="superscript"/>
              </w:rPr>
            </w:pPr>
          </w:p>
        </w:tc>
        <w:tc>
          <w:tcPr>
            <w:tcW w:w="2410" w:type="dxa"/>
            <w:hideMark/>
          </w:tcPr>
          <w:p w:rsidR="000F405D" w:rsidRPr="000424CC" w:rsidRDefault="00D7736F" w:rsidP="00483CF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</w:t>
            </w:r>
            <w:r w:rsidR="000F405D" w:rsidRPr="000424C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окладыва</w:t>
            </w:r>
            <w:r w:rsidR="000F405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ю</w:t>
            </w:r>
            <w:r w:rsidR="000F405D" w:rsidRPr="000424C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</w:t>
            </w:r>
            <w:r w:rsidR="000F405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7087" w:type="dxa"/>
            <w:hideMark/>
          </w:tcPr>
          <w:p w:rsidR="000F405D" w:rsidRPr="00CF567C" w:rsidRDefault="000F405D" w:rsidP="00483C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567C">
              <w:rPr>
                <w:rFonts w:ascii="Times New Roman" w:hAnsi="Times New Roman" w:cs="Times New Roman"/>
                <w:b/>
                <w:sz w:val="28"/>
                <w:szCs w:val="28"/>
              </w:rPr>
              <w:t>Горбачев Юрий Иванович</w:t>
            </w:r>
            <w:r w:rsidRPr="00CF567C">
              <w:rPr>
                <w:rFonts w:ascii="Times New Roman" w:hAnsi="Times New Roman" w:cs="Times New Roman"/>
                <w:sz w:val="28"/>
                <w:szCs w:val="28"/>
              </w:rPr>
              <w:t xml:space="preserve"> - председатель комитета               по городскому хозяйству,</w:t>
            </w:r>
          </w:p>
          <w:p w:rsidR="000F405D" w:rsidRPr="00CF567C" w:rsidRDefault="000F405D" w:rsidP="00483C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567C">
              <w:rPr>
                <w:rFonts w:ascii="Times New Roman" w:hAnsi="Times New Roman" w:cs="Times New Roman"/>
                <w:b/>
                <w:sz w:val="28"/>
                <w:szCs w:val="28"/>
              </w:rPr>
              <w:t>Охлопков Алексей Анатольевич</w:t>
            </w:r>
            <w:r w:rsidRPr="00CF567C">
              <w:rPr>
                <w:rFonts w:ascii="Times New Roman" w:hAnsi="Times New Roman" w:cs="Times New Roman"/>
                <w:sz w:val="28"/>
                <w:szCs w:val="28"/>
              </w:rPr>
              <w:t xml:space="preserve"> - председатель комитета по бюджету,</w:t>
            </w:r>
          </w:p>
          <w:p w:rsidR="000F405D" w:rsidRPr="00CF567C" w:rsidRDefault="000F405D" w:rsidP="00483C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567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ари Яков </w:t>
            </w:r>
            <w:proofErr w:type="spellStart"/>
            <w:r w:rsidRPr="00CF567C">
              <w:rPr>
                <w:rFonts w:ascii="Times New Roman" w:hAnsi="Times New Roman" w:cs="Times New Roman"/>
                <w:b/>
                <w:sz w:val="28"/>
                <w:szCs w:val="28"/>
              </w:rPr>
              <w:t>Иоганович</w:t>
            </w:r>
            <w:proofErr w:type="spellEnd"/>
            <w:r w:rsidRPr="00CF567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CF567C">
              <w:rPr>
                <w:rFonts w:ascii="Times New Roman" w:hAnsi="Times New Roman" w:cs="Times New Roman"/>
                <w:sz w:val="28"/>
                <w:szCs w:val="28"/>
              </w:rPr>
              <w:t>председатель комитета                       по социальной политике,</w:t>
            </w:r>
          </w:p>
          <w:p w:rsidR="000F405D" w:rsidRPr="000424CC" w:rsidRDefault="000F405D" w:rsidP="00483C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567C">
              <w:rPr>
                <w:rFonts w:ascii="Times New Roman" w:hAnsi="Times New Roman" w:cs="Times New Roman"/>
                <w:b/>
                <w:sz w:val="28"/>
                <w:szCs w:val="28"/>
              </w:rPr>
              <w:t>Корнеева Любовь Павловна</w:t>
            </w:r>
            <w:r w:rsidRPr="00CF567C">
              <w:rPr>
                <w:rFonts w:ascii="Times New Roman" w:hAnsi="Times New Roman" w:cs="Times New Roman"/>
                <w:sz w:val="28"/>
                <w:szCs w:val="28"/>
              </w:rPr>
              <w:t xml:space="preserve"> - председатель комиссии                    по местному самоуправлению</w:t>
            </w:r>
          </w:p>
        </w:tc>
      </w:tr>
    </w:tbl>
    <w:p w:rsidR="00250AE3" w:rsidRDefault="00250AE3" w:rsidP="00AA6ADE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tbl>
      <w:tblPr>
        <w:tblW w:w="1049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425"/>
        <w:gridCol w:w="568"/>
        <w:gridCol w:w="2268"/>
        <w:gridCol w:w="7229"/>
      </w:tblGrid>
      <w:tr w:rsidR="001172A0" w:rsidRPr="001D215C" w:rsidTr="004A5E9C">
        <w:trPr>
          <w:trHeight w:val="341"/>
        </w:trPr>
        <w:tc>
          <w:tcPr>
            <w:tcW w:w="425" w:type="dxa"/>
            <w:hideMark/>
          </w:tcPr>
          <w:p w:rsidR="001172A0" w:rsidRPr="001D215C" w:rsidRDefault="001172A0" w:rsidP="007D1C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8" w:type="dxa"/>
            <w:hideMark/>
          </w:tcPr>
          <w:p w:rsidR="001172A0" w:rsidRPr="001D215C" w:rsidRDefault="000F405D" w:rsidP="007D1C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4.</w:t>
            </w:r>
          </w:p>
        </w:tc>
        <w:tc>
          <w:tcPr>
            <w:tcW w:w="9497" w:type="dxa"/>
            <w:gridSpan w:val="2"/>
            <w:hideMark/>
          </w:tcPr>
          <w:p w:rsidR="001172A0" w:rsidRPr="001D215C" w:rsidRDefault="001172A0" w:rsidP="007D1C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D215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О </w:t>
            </w:r>
            <w:proofErr w:type="gramStart"/>
            <w:r w:rsidRPr="001D215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ходатайствах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о представлении </w:t>
            </w:r>
            <w:r w:rsidRPr="001D215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 награждению Думой города                     Ханты-Мансийска.</w:t>
            </w:r>
          </w:p>
        </w:tc>
      </w:tr>
      <w:tr w:rsidR="001172A0" w:rsidRPr="001D215C" w:rsidTr="004A5E9C">
        <w:trPr>
          <w:trHeight w:val="621"/>
        </w:trPr>
        <w:tc>
          <w:tcPr>
            <w:tcW w:w="993" w:type="dxa"/>
            <w:gridSpan w:val="2"/>
          </w:tcPr>
          <w:p w:rsidR="001172A0" w:rsidRPr="001D215C" w:rsidRDefault="001172A0" w:rsidP="007D1C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vertAlign w:val="superscript"/>
              </w:rPr>
            </w:pPr>
          </w:p>
        </w:tc>
        <w:tc>
          <w:tcPr>
            <w:tcW w:w="2268" w:type="dxa"/>
            <w:hideMark/>
          </w:tcPr>
          <w:p w:rsidR="001172A0" w:rsidRPr="001D215C" w:rsidRDefault="00D7736F" w:rsidP="007D1C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</w:t>
            </w:r>
            <w:r w:rsidR="001172A0" w:rsidRPr="001D215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окладывает</w:t>
            </w:r>
          </w:p>
        </w:tc>
        <w:tc>
          <w:tcPr>
            <w:tcW w:w="7229" w:type="dxa"/>
            <w:hideMark/>
          </w:tcPr>
          <w:p w:rsidR="001172A0" w:rsidRPr="001D215C" w:rsidRDefault="001172A0" w:rsidP="007D1C7B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D215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Лавренов Александр Валерьевич - </w:t>
            </w:r>
            <w:r w:rsidRPr="001D215C">
              <w:rPr>
                <w:rFonts w:ascii="Times New Roman" w:eastAsia="Times New Roman" w:hAnsi="Times New Roman" w:cs="Times New Roman"/>
                <w:sz w:val="28"/>
                <w:szCs w:val="28"/>
              </w:rPr>
              <w:t>заместитель Председателя Думы города Ханты-Мансийска</w:t>
            </w:r>
          </w:p>
        </w:tc>
      </w:tr>
    </w:tbl>
    <w:p w:rsidR="001172A0" w:rsidRDefault="001172A0" w:rsidP="00E31E8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tbl>
      <w:tblPr>
        <w:tblW w:w="1049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425"/>
        <w:gridCol w:w="568"/>
        <w:gridCol w:w="9497"/>
      </w:tblGrid>
      <w:tr w:rsidR="00D55690" w:rsidRPr="001D215C" w:rsidTr="004A5E9C">
        <w:trPr>
          <w:trHeight w:val="331"/>
        </w:trPr>
        <w:tc>
          <w:tcPr>
            <w:tcW w:w="425" w:type="dxa"/>
          </w:tcPr>
          <w:p w:rsidR="00D55690" w:rsidRPr="001D215C" w:rsidRDefault="00D55690" w:rsidP="007D1C7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</w:p>
        </w:tc>
        <w:tc>
          <w:tcPr>
            <w:tcW w:w="568" w:type="dxa"/>
            <w:hideMark/>
          </w:tcPr>
          <w:p w:rsidR="00D55690" w:rsidRPr="001D215C" w:rsidRDefault="000F405D" w:rsidP="007D1C7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15.</w:t>
            </w:r>
          </w:p>
        </w:tc>
        <w:tc>
          <w:tcPr>
            <w:tcW w:w="9497" w:type="dxa"/>
            <w:hideMark/>
          </w:tcPr>
          <w:p w:rsidR="00D55690" w:rsidRPr="001D215C" w:rsidRDefault="00D55690" w:rsidP="007D1C7B">
            <w:pPr>
              <w:pStyle w:val="3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215C">
              <w:rPr>
                <w:rFonts w:ascii="Times New Roman" w:hAnsi="Times New Roman" w:cs="Times New Roman"/>
                <w:b/>
                <w:sz w:val="28"/>
                <w:szCs w:val="28"/>
              </w:rPr>
              <w:t>Разное.</w:t>
            </w:r>
          </w:p>
        </w:tc>
      </w:tr>
    </w:tbl>
    <w:p w:rsidR="00D55690" w:rsidRDefault="00D55690" w:rsidP="00E31E8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AA6ADE" w:rsidRDefault="00AA6ADE" w:rsidP="00AA6ADE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ИГЛАШЕННЫЕ:</w:t>
      </w:r>
    </w:p>
    <w:p w:rsidR="00AA6ADE" w:rsidRDefault="00AA6ADE" w:rsidP="00AA6ADE">
      <w:pPr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</w:rPr>
      </w:pPr>
    </w:p>
    <w:tbl>
      <w:tblPr>
        <w:tblW w:w="10485" w:type="dxa"/>
        <w:tblInd w:w="-601" w:type="dxa"/>
        <w:tblLayout w:type="fixed"/>
        <w:tblLook w:val="01E0" w:firstRow="1" w:lastRow="1" w:firstColumn="1" w:lastColumn="1" w:noHBand="0" w:noVBand="0"/>
      </w:tblPr>
      <w:tblGrid>
        <w:gridCol w:w="3544"/>
        <w:gridCol w:w="6941"/>
      </w:tblGrid>
      <w:tr w:rsidR="008B4F3B" w:rsidTr="004A5E9C">
        <w:trPr>
          <w:trHeight w:val="434"/>
        </w:trPr>
        <w:tc>
          <w:tcPr>
            <w:tcW w:w="3544" w:type="dxa"/>
            <w:hideMark/>
          </w:tcPr>
          <w:p w:rsidR="008B4F3B" w:rsidRDefault="008B4F3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яшин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  <w:p w:rsidR="008B4F3B" w:rsidRDefault="008B4F3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аксим Павлович</w:t>
            </w:r>
          </w:p>
        </w:tc>
        <w:tc>
          <w:tcPr>
            <w:tcW w:w="6941" w:type="dxa"/>
            <w:hideMark/>
          </w:tcPr>
          <w:p w:rsidR="008B4F3B" w:rsidRDefault="008B4F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Глава города Ханты-Мансийска,</w:t>
            </w:r>
          </w:p>
        </w:tc>
      </w:tr>
      <w:tr w:rsidR="00AF3D60" w:rsidTr="004A5E9C">
        <w:trPr>
          <w:trHeight w:val="434"/>
        </w:trPr>
        <w:tc>
          <w:tcPr>
            <w:tcW w:w="3544" w:type="dxa"/>
          </w:tcPr>
          <w:p w:rsidR="00AF3D60" w:rsidRDefault="00AF3D60" w:rsidP="000029E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аланов</w:t>
            </w:r>
          </w:p>
          <w:p w:rsidR="00AF3D60" w:rsidRDefault="00AF3D60" w:rsidP="000029E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асилий Петрович</w:t>
            </w:r>
          </w:p>
        </w:tc>
        <w:tc>
          <w:tcPr>
            <w:tcW w:w="6941" w:type="dxa"/>
          </w:tcPr>
          <w:p w:rsidR="00AF3D60" w:rsidRDefault="00AF3D60" w:rsidP="000029E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председатель Счетной палаты города                           Ханты-Мансийска,</w:t>
            </w:r>
          </w:p>
        </w:tc>
      </w:tr>
      <w:tr w:rsidR="00AF3D60" w:rsidTr="004A5E9C">
        <w:trPr>
          <w:trHeight w:val="434"/>
        </w:trPr>
        <w:tc>
          <w:tcPr>
            <w:tcW w:w="3544" w:type="dxa"/>
          </w:tcPr>
          <w:p w:rsidR="00AF3D60" w:rsidRDefault="00AF3D60" w:rsidP="00B263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унаевская</w:t>
            </w:r>
          </w:p>
          <w:p w:rsidR="00AF3D60" w:rsidRDefault="00AF3D60" w:rsidP="00B263B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талья Аркадьевна</w:t>
            </w:r>
          </w:p>
        </w:tc>
        <w:tc>
          <w:tcPr>
            <w:tcW w:w="6941" w:type="dxa"/>
          </w:tcPr>
          <w:p w:rsidR="00AF3D60" w:rsidRDefault="00AF3D60" w:rsidP="00B263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ервый заместитель Главы города Ханты-Мансийска,</w:t>
            </w:r>
          </w:p>
        </w:tc>
      </w:tr>
      <w:tr w:rsidR="00AF3D60" w:rsidTr="004A5E9C">
        <w:tc>
          <w:tcPr>
            <w:tcW w:w="3544" w:type="dxa"/>
            <w:hideMark/>
          </w:tcPr>
          <w:p w:rsidR="00AF3D60" w:rsidRDefault="00AF3D6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ормотова</w:t>
            </w:r>
          </w:p>
          <w:p w:rsidR="00AF3D60" w:rsidRDefault="00AF3D6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атьяна Витальевна</w:t>
            </w:r>
          </w:p>
        </w:tc>
        <w:tc>
          <w:tcPr>
            <w:tcW w:w="6941" w:type="dxa"/>
            <w:hideMark/>
          </w:tcPr>
          <w:p w:rsidR="00AF3D60" w:rsidRDefault="00AF3D6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 заместитель Главы города Ханты-Мансийска,</w:t>
            </w:r>
          </w:p>
        </w:tc>
      </w:tr>
      <w:tr w:rsidR="00AF3D60" w:rsidTr="004A5E9C">
        <w:tc>
          <w:tcPr>
            <w:tcW w:w="3544" w:type="dxa"/>
            <w:hideMark/>
          </w:tcPr>
          <w:p w:rsidR="00AF3D60" w:rsidRDefault="00AF3D6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Черкунова </w:t>
            </w:r>
          </w:p>
          <w:p w:rsidR="00AF3D60" w:rsidRDefault="00AF3D6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рина Александровна</w:t>
            </w:r>
          </w:p>
        </w:tc>
        <w:tc>
          <w:tcPr>
            <w:tcW w:w="6941" w:type="dxa"/>
            <w:hideMark/>
          </w:tcPr>
          <w:p w:rsidR="00AF3D60" w:rsidRDefault="00AF3D6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 заместитель Главы города Ханты-Мансийска,</w:t>
            </w:r>
          </w:p>
        </w:tc>
      </w:tr>
      <w:tr w:rsidR="00AF3D60" w:rsidTr="004A5E9C">
        <w:tc>
          <w:tcPr>
            <w:tcW w:w="3544" w:type="dxa"/>
            <w:hideMark/>
          </w:tcPr>
          <w:p w:rsidR="00AF3D60" w:rsidRPr="000424CC" w:rsidRDefault="00AF3D6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24CC">
              <w:rPr>
                <w:rFonts w:ascii="Times New Roman" w:hAnsi="Times New Roman" w:cs="Times New Roman"/>
                <w:b/>
                <w:sz w:val="28"/>
                <w:szCs w:val="28"/>
              </w:rPr>
              <w:t>Волчков</w:t>
            </w:r>
          </w:p>
          <w:p w:rsidR="00AF3D60" w:rsidRPr="000424CC" w:rsidRDefault="00AF3D6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424CC">
              <w:rPr>
                <w:rFonts w:ascii="Times New Roman" w:hAnsi="Times New Roman" w:cs="Times New Roman"/>
                <w:b/>
                <w:sz w:val="28"/>
                <w:szCs w:val="28"/>
              </w:rPr>
              <w:t>Сергей Анатольевич</w:t>
            </w:r>
          </w:p>
        </w:tc>
        <w:tc>
          <w:tcPr>
            <w:tcW w:w="6941" w:type="dxa"/>
            <w:hideMark/>
          </w:tcPr>
          <w:p w:rsidR="00AF3D60" w:rsidRPr="000424CC" w:rsidRDefault="004523D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AF3D60" w:rsidRPr="000424CC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Главы города Ханты-Мансийска, директор </w:t>
            </w:r>
            <w:proofErr w:type="gramStart"/>
            <w:r w:rsidR="00AF3D60" w:rsidRPr="000424CC">
              <w:rPr>
                <w:rFonts w:ascii="Times New Roman" w:hAnsi="Times New Roman" w:cs="Times New Roman"/>
                <w:sz w:val="28"/>
                <w:szCs w:val="28"/>
              </w:rPr>
              <w:t>Департамента городского хозяйства Администрации города Ханты-Мансийска</w:t>
            </w:r>
            <w:proofErr w:type="gramEnd"/>
            <w:r w:rsidR="009217D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</w:tr>
      <w:tr w:rsidR="00AF3D60" w:rsidTr="004A5E9C">
        <w:tc>
          <w:tcPr>
            <w:tcW w:w="3544" w:type="dxa"/>
            <w:hideMark/>
          </w:tcPr>
          <w:p w:rsidR="00AF3D60" w:rsidRDefault="00AF3D6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 xml:space="preserve">Боровской </w:t>
            </w:r>
          </w:p>
          <w:p w:rsidR="00AF3D60" w:rsidRDefault="00AF3D6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Геннадий Викторович</w:t>
            </w:r>
          </w:p>
        </w:tc>
        <w:tc>
          <w:tcPr>
            <w:tcW w:w="6941" w:type="dxa"/>
          </w:tcPr>
          <w:p w:rsidR="00AF3D60" w:rsidRDefault="00AF3D6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 заместитель Главы города  Ханты-Мансийска,</w:t>
            </w:r>
          </w:p>
          <w:p w:rsidR="00AF3D60" w:rsidRDefault="00AF3D6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AF3D60" w:rsidTr="004A5E9C">
        <w:tc>
          <w:tcPr>
            <w:tcW w:w="3544" w:type="dxa"/>
            <w:hideMark/>
          </w:tcPr>
          <w:p w:rsidR="00AF3D60" w:rsidRDefault="00AF3D6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арютин</w:t>
            </w:r>
          </w:p>
          <w:p w:rsidR="00AF3D60" w:rsidRDefault="00AF3D6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одор Вениаминович</w:t>
            </w:r>
          </w:p>
        </w:tc>
        <w:tc>
          <w:tcPr>
            <w:tcW w:w="6941" w:type="dxa"/>
            <w:hideMark/>
          </w:tcPr>
          <w:p w:rsidR="00AF3D60" w:rsidRDefault="00AF3D6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 заместитель Главы города Ханты-Мансийска,</w:t>
            </w:r>
          </w:p>
        </w:tc>
      </w:tr>
      <w:tr w:rsidR="00AF3D60" w:rsidTr="004A5E9C">
        <w:tc>
          <w:tcPr>
            <w:tcW w:w="3544" w:type="dxa"/>
            <w:hideMark/>
          </w:tcPr>
          <w:p w:rsidR="00AF3D60" w:rsidRDefault="00AF3D6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Эрнст</w:t>
            </w:r>
          </w:p>
          <w:p w:rsidR="00AF3D60" w:rsidRDefault="00AF3D60" w:rsidP="006117D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ветлана Александровна</w:t>
            </w:r>
          </w:p>
        </w:tc>
        <w:tc>
          <w:tcPr>
            <w:tcW w:w="6941" w:type="dxa"/>
            <w:hideMark/>
          </w:tcPr>
          <w:p w:rsidR="00AF3D60" w:rsidRDefault="00AF3D6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управляющий делами Администрации города                              Ханты-Мансийска, </w:t>
            </w:r>
          </w:p>
        </w:tc>
      </w:tr>
      <w:tr w:rsidR="00AF3D60" w:rsidTr="004A5E9C">
        <w:tc>
          <w:tcPr>
            <w:tcW w:w="3544" w:type="dxa"/>
            <w:hideMark/>
          </w:tcPr>
          <w:p w:rsidR="00AF3D60" w:rsidRDefault="00AF3D6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Граф  </w:t>
            </w:r>
          </w:p>
          <w:p w:rsidR="00AF3D60" w:rsidRDefault="00AF3D6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Олеся  Ильинична </w:t>
            </w:r>
          </w:p>
        </w:tc>
        <w:tc>
          <w:tcPr>
            <w:tcW w:w="6941" w:type="dxa"/>
            <w:hideMark/>
          </w:tcPr>
          <w:p w:rsidR="00AF3D60" w:rsidRDefault="00AF3D6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директор Департамента управления финансами Администрации города Ханты-Мансийска,</w:t>
            </w:r>
          </w:p>
        </w:tc>
      </w:tr>
      <w:tr w:rsidR="00AF3D60" w:rsidTr="004A5E9C">
        <w:trPr>
          <w:trHeight w:val="80"/>
        </w:trPr>
        <w:tc>
          <w:tcPr>
            <w:tcW w:w="3544" w:type="dxa"/>
            <w:hideMark/>
          </w:tcPr>
          <w:p w:rsidR="00AF3D60" w:rsidRDefault="00AF3D6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руженко</w:t>
            </w:r>
          </w:p>
          <w:p w:rsidR="00AF3D60" w:rsidRDefault="00AF3D6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Юлия Валентиновна</w:t>
            </w:r>
          </w:p>
        </w:tc>
        <w:tc>
          <w:tcPr>
            <w:tcW w:w="6941" w:type="dxa"/>
            <w:hideMark/>
          </w:tcPr>
          <w:p w:rsidR="00AF3D60" w:rsidRDefault="00AF3D6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 начальник юридического управления Администрации города Ханты-Мансийска,</w:t>
            </w:r>
          </w:p>
        </w:tc>
      </w:tr>
      <w:tr w:rsidR="00AF3D60" w:rsidTr="004A5E9C">
        <w:trPr>
          <w:trHeight w:val="80"/>
        </w:trPr>
        <w:tc>
          <w:tcPr>
            <w:tcW w:w="3544" w:type="dxa"/>
            <w:hideMark/>
          </w:tcPr>
          <w:p w:rsidR="00AF3D60" w:rsidRDefault="00AF3D6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лотник</w:t>
            </w:r>
          </w:p>
          <w:p w:rsidR="00AF3D60" w:rsidRDefault="00AF3D6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митрий Сергеевич</w:t>
            </w:r>
          </w:p>
        </w:tc>
        <w:tc>
          <w:tcPr>
            <w:tcW w:w="6941" w:type="dxa"/>
            <w:hideMark/>
          </w:tcPr>
          <w:p w:rsidR="00AF3D60" w:rsidRDefault="00AF3D6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заместитель </w:t>
            </w: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ачальника организационного управления аппарата Думы города Ханты-Мансийска</w:t>
            </w:r>
            <w:proofErr w:type="gramEnd"/>
          </w:p>
        </w:tc>
      </w:tr>
    </w:tbl>
    <w:p w:rsidR="008B4F3B" w:rsidRDefault="008B4F3B" w:rsidP="008B4F3B">
      <w:pPr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</w:rPr>
      </w:pPr>
    </w:p>
    <w:sectPr w:rsidR="008B4F3B" w:rsidSect="00D55690">
      <w:pgSz w:w="11906" w:h="16838"/>
      <w:pgMar w:top="851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2FF6"/>
    <w:rsid w:val="000424CC"/>
    <w:rsid w:val="000C4029"/>
    <w:rsid w:val="000D09F0"/>
    <w:rsid w:val="000F405D"/>
    <w:rsid w:val="00102B7D"/>
    <w:rsid w:val="001172A0"/>
    <w:rsid w:val="001852F5"/>
    <w:rsid w:val="00250AE3"/>
    <w:rsid w:val="002C0119"/>
    <w:rsid w:val="00365C4C"/>
    <w:rsid w:val="00387847"/>
    <w:rsid w:val="003A28B4"/>
    <w:rsid w:val="003B07AD"/>
    <w:rsid w:val="004523DA"/>
    <w:rsid w:val="004A5E9C"/>
    <w:rsid w:val="00504184"/>
    <w:rsid w:val="006117D1"/>
    <w:rsid w:val="00792952"/>
    <w:rsid w:val="008272BF"/>
    <w:rsid w:val="008B4F3B"/>
    <w:rsid w:val="009217D6"/>
    <w:rsid w:val="009B7ADB"/>
    <w:rsid w:val="00AA6ADE"/>
    <w:rsid w:val="00AC370A"/>
    <w:rsid w:val="00AF3D60"/>
    <w:rsid w:val="00B22BFB"/>
    <w:rsid w:val="00B96ABF"/>
    <w:rsid w:val="00C2267B"/>
    <w:rsid w:val="00C77126"/>
    <w:rsid w:val="00C92FF6"/>
    <w:rsid w:val="00CB7C4B"/>
    <w:rsid w:val="00CF567C"/>
    <w:rsid w:val="00D342FF"/>
    <w:rsid w:val="00D4053D"/>
    <w:rsid w:val="00D55690"/>
    <w:rsid w:val="00D7736F"/>
    <w:rsid w:val="00DB026C"/>
    <w:rsid w:val="00E03536"/>
    <w:rsid w:val="00E04836"/>
    <w:rsid w:val="00E31E8D"/>
    <w:rsid w:val="00ED0A6B"/>
    <w:rsid w:val="00EE3102"/>
    <w:rsid w:val="00F05A3E"/>
    <w:rsid w:val="00F062AE"/>
    <w:rsid w:val="00F43EAB"/>
    <w:rsid w:val="00F611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2F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92F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 Indent"/>
    <w:basedOn w:val="a"/>
    <w:link w:val="a5"/>
    <w:uiPriority w:val="99"/>
    <w:unhideWhenUsed/>
    <w:rsid w:val="00C92FF6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rsid w:val="00C92FF6"/>
  </w:style>
  <w:style w:type="paragraph" w:styleId="2">
    <w:name w:val="Body Text 2"/>
    <w:basedOn w:val="a"/>
    <w:link w:val="20"/>
    <w:uiPriority w:val="99"/>
    <w:unhideWhenUsed/>
    <w:rsid w:val="00C92FF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C92FF6"/>
  </w:style>
  <w:style w:type="paragraph" w:styleId="3">
    <w:name w:val="Body Text 3"/>
    <w:basedOn w:val="a"/>
    <w:link w:val="30"/>
    <w:uiPriority w:val="99"/>
    <w:unhideWhenUsed/>
    <w:rsid w:val="00AA6ADE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AA6ADE"/>
    <w:rPr>
      <w:sz w:val="16"/>
      <w:szCs w:val="16"/>
    </w:rPr>
  </w:style>
  <w:style w:type="paragraph" w:styleId="a6">
    <w:name w:val="Balloon Text"/>
    <w:basedOn w:val="a"/>
    <w:link w:val="a7"/>
    <w:uiPriority w:val="99"/>
    <w:semiHidden/>
    <w:unhideWhenUsed/>
    <w:rsid w:val="008B4F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B4F3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2F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92F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 Indent"/>
    <w:basedOn w:val="a"/>
    <w:link w:val="a5"/>
    <w:uiPriority w:val="99"/>
    <w:unhideWhenUsed/>
    <w:rsid w:val="00C92FF6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rsid w:val="00C92FF6"/>
  </w:style>
  <w:style w:type="paragraph" w:styleId="2">
    <w:name w:val="Body Text 2"/>
    <w:basedOn w:val="a"/>
    <w:link w:val="20"/>
    <w:uiPriority w:val="99"/>
    <w:unhideWhenUsed/>
    <w:rsid w:val="00C92FF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C92FF6"/>
  </w:style>
  <w:style w:type="paragraph" w:styleId="3">
    <w:name w:val="Body Text 3"/>
    <w:basedOn w:val="a"/>
    <w:link w:val="30"/>
    <w:uiPriority w:val="99"/>
    <w:unhideWhenUsed/>
    <w:rsid w:val="00AA6ADE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AA6ADE"/>
    <w:rPr>
      <w:sz w:val="16"/>
      <w:szCs w:val="16"/>
    </w:rPr>
  </w:style>
  <w:style w:type="paragraph" w:styleId="a6">
    <w:name w:val="Balloon Text"/>
    <w:basedOn w:val="a"/>
    <w:link w:val="a7"/>
    <w:uiPriority w:val="99"/>
    <w:semiHidden/>
    <w:unhideWhenUsed/>
    <w:rsid w:val="008B4F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B4F3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738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9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1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8D37C8-39A1-46B5-9DC4-719591FB2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3</Pages>
  <Words>820</Words>
  <Characters>467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ульгин Владимир Евгеньевич</dc:creator>
  <cp:lastModifiedBy>Шульгин Владимир Евгеньевич</cp:lastModifiedBy>
  <cp:revision>18</cp:revision>
  <cp:lastPrinted>2020-12-17T05:19:00Z</cp:lastPrinted>
  <dcterms:created xsi:type="dcterms:W3CDTF">2020-11-27T10:19:00Z</dcterms:created>
  <dcterms:modified xsi:type="dcterms:W3CDTF">2020-12-18T06:52:00Z</dcterms:modified>
</cp:coreProperties>
</file>